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4E" w:rsidRPr="00DA7E2E" w:rsidRDefault="00F73B4E">
      <w:pPr>
        <w:pStyle w:val="ConsPlusNormal"/>
        <w:jc w:val="both"/>
        <w:outlineLvl w:val="0"/>
      </w:pPr>
    </w:p>
    <w:p w:rsidR="00F73B4E" w:rsidRPr="00DA7E2E" w:rsidRDefault="00F73B4E">
      <w:pPr>
        <w:pStyle w:val="ConsPlusNormal"/>
        <w:spacing w:before="280"/>
        <w:jc w:val="right"/>
      </w:pPr>
      <w:r w:rsidRPr="00DA7E2E">
        <w:t>Приложение 5</w:t>
      </w:r>
    </w:p>
    <w:p w:rsidR="00F73B4E" w:rsidRPr="00DA7E2E" w:rsidRDefault="00F73B4E">
      <w:pPr>
        <w:pStyle w:val="ConsPlusNormal"/>
        <w:jc w:val="right"/>
      </w:pPr>
      <w:r w:rsidRPr="00DA7E2E">
        <w:t xml:space="preserve">к </w:t>
      </w:r>
      <w:hyperlink r:id="rId5" w:history="1">
        <w:r w:rsidRPr="00DA7E2E">
          <w:t>СДА-29-2011</w:t>
        </w:r>
      </w:hyperlink>
    </w:p>
    <w:p w:rsidR="00F73B4E" w:rsidRPr="00DA7E2E" w:rsidRDefault="00F73B4E">
      <w:pPr>
        <w:pStyle w:val="ConsPlusNormal"/>
        <w:jc w:val="both"/>
      </w:pPr>
    </w:p>
    <w:p w:rsidR="00F73B4E" w:rsidRPr="00DA7E2E" w:rsidRDefault="00F73B4E">
      <w:pPr>
        <w:pStyle w:val="ConsPlusNormal"/>
        <w:jc w:val="center"/>
      </w:pPr>
      <w:r w:rsidRPr="00DA7E2E">
        <w:t>ФОРМА ОТЧЕТА О ВЫПОЛНЕННЫХ ЗАКЛЮЧЕНИЯХ АУДИТА</w:t>
      </w:r>
    </w:p>
    <w:p w:rsidR="00F73B4E" w:rsidRPr="00DA7E2E" w:rsidRDefault="00F73B4E">
      <w:pPr>
        <w:pStyle w:val="ConsPlusNormal"/>
        <w:jc w:val="both"/>
      </w:pPr>
    </w:p>
    <w:p w:rsidR="00F73B4E" w:rsidRPr="00DA7E2E" w:rsidRDefault="00F73B4E">
      <w:pPr>
        <w:pStyle w:val="ConsPlusNormal"/>
        <w:jc w:val="center"/>
      </w:pPr>
      <w:r w:rsidRPr="00DA7E2E">
        <w:t>ПЕРЕЧЕНЬ</w:t>
      </w:r>
    </w:p>
    <w:p w:rsidR="00F73B4E" w:rsidRPr="00DA7E2E" w:rsidRDefault="00F73B4E">
      <w:pPr>
        <w:pStyle w:val="ConsPlusNormal"/>
        <w:jc w:val="center"/>
      </w:pPr>
      <w:r w:rsidRPr="00DA7E2E">
        <w:t>выполненных заключений аудита</w:t>
      </w:r>
    </w:p>
    <w:p w:rsidR="00F73B4E" w:rsidRPr="00DA7E2E" w:rsidRDefault="00F73B4E">
      <w:pPr>
        <w:pStyle w:val="ConsPlusNormal"/>
        <w:jc w:val="center"/>
      </w:pPr>
      <w:r w:rsidRPr="00DA7E2E">
        <w:t>за ___ квартал ____ года</w:t>
      </w:r>
    </w:p>
    <w:p w:rsidR="00F73B4E" w:rsidRPr="00DA7E2E" w:rsidRDefault="00F73B4E">
      <w:pPr>
        <w:pStyle w:val="ConsPlusNormal"/>
        <w:jc w:val="both"/>
      </w:pPr>
      <w:bookmarkStart w:id="0" w:name="_GoBack"/>
      <w:bookmarkEnd w:id="0"/>
    </w:p>
    <w:p w:rsidR="00F73B4E" w:rsidRPr="00DA7E2E" w:rsidRDefault="00F73B4E">
      <w:pPr>
        <w:pStyle w:val="ConsPlusNormal"/>
        <w:jc w:val="center"/>
      </w:pPr>
      <w:r w:rsidRPr="00DA7E2E">
        <w:t>____________________________________________________________</w:t>
      </w:r>
    </w:p>
    <w:p w:rsidR="00F73B4E" w:rsidRPr="00DA7E2E" w:rsidRDefault="00F73B4E">
      <w:pPr>
        <w:pStyle w:val="ConsPlusNormal"/>
        <w:jc w:val="center"/>
      </w:pPr>
      <w:r w:rsidRPr="00DA7E2E">
        <w:t>(наименование экспертной организации)</w:t>
      </w:r>
    </w:p>
    <w:p w:rsidR="00F73B4E" w:rsidRPr="00DA7E2E" w:rsidRDefault="00F73B4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671"/>
        <w:gridCol w:w="2284"/>
        <w:gridCol w:w="1671"/>
        <w:gridCol w:w="2229"/>
        <w:gridCol w:w="1114"/>
      </w:tblGrid>
      <w:tr w:rsidR="00DA7E2E" w:rsidRPr="00DA7E2E" w:rsidTr="00DA7E2E">
        <w:trPr>
          <w:trHeight w:val="1361"/>
        </w:trPr>
        <w:tc>
          <w:tcPr>
            <w:tcW w:w="501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N п/п</w:t>
            </w: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Наименование объекта аудита</w:t>
            </w:r>
          </w:p>
        </w:tc>
        <w:tc>
          <w:tcPr>
            <w:tcW w:w="2284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Наименование организации-заказчика, юридический и почтовый адреса</w:t>
            </w: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N заключения аудита</w:t>
            </w:r>
          </w:p>
        </w:tc>
        <w:tc>
          <w:tcPr>
            <w:tcW w:w="2229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Сведения об экспертах (Ф.И.О., N удостоверения, область аттестации)</w:t>
            </w:r>
          </w:p>
        </w:tc>
        <w:tc>
          <w:tcPr>
            <w:tcW w:w="1114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 xml:space="preserve">Примечание </w:t>
            </w:r>
            <w:hyperlink w:anchor="P51" w:history="1">
              <w:r w:rsidRPr="00DA7E2E">
                <w:t>&lt;1&gt;</w:t>
              </w:r>
            </w:hyperlink>
          </w:p>
        </w:tc>
      </w:tr>
      <w:tr w:rsidR="00DA7E2E" w:rsidRPr="00DA7E2E" w:rsidTr="00DA7E2E">
        <w:trPr>
          <w:trHeight w:val="272"/>
        </w:trPr>
        <w:tc>
          <w:tcPr>
            <w:tcW w:w="501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1</w:t>
            </w: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2</w:t>
            </w:r>
          </w:p>
        </w:tc>
        <w:tc>
          <w:tcPr>
            <w:tcW w:w="2284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3</w:t>
            </w: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4</w:t>
            </w:r>
          </w:p>
        </w:tc>
        <w:tc>
          <w:tcPr>
            <w:tcW w:w="2229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5</w:t>
            </w:r>
          </w:p>
        </w:tc>
        <w:tc>
          <w:tcPr>
            <w:tcW w:w="1114" w:type="dxa"/>
          </w:tcPr>
          <w:p w:rsidR="00F73B4E" w:rsidRPr="00DA7E2E" w:rsidRDefault="00F73B4E">
            <w:pPr>
              <w:pStyle w:val="ConsPlusNormal"/>
              <w:jc w:val="center"/>
            </w:pPr>
            <w:r w:rsidRPr="00DA7E2E">
              <w:t>6</w:t>
            </w:r>
          </w:p>
        </w:tc>
      </w:tr>
      <w:tr w:rsidR="00DA7E2E" w:rsidRPr="00DA7E2E" w:rsidTr="00DA7E2E">
        <w:trPr>
          <w:trHeight w:val="272"/>
        </w:trPr>
        <w:tc>
          <w:tcPr>
            <w:tcW w:w="50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2284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2229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114" w:type="dxa"/>
          </w:tcPr>
          <w:p w:rsidR="00F73B4E" w:rsidRPr="00DA7E2E" w:rsidRDefault="00F73B4E">
            <w:pPr>
              <w:pStyle w:val="ConsPlusNormal"/>
            </w:pPr>
          </w:p>
        </w:tc>
      </w:tr>
      <w:tr w:rsidR="00DA7E2E" w:rsidRPr="00DA7E2E" w:rsidTr="00DA7E2E">
        <w:trPr>
          <w:trHeight w:val="272"/>
        </w:trPr>
        <w:tc>
          <w:tcPr>
            <w:tcW w:w="50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2284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2229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114" w:type="dxa"/>
          </w:tcPr>
          <w:p w:rsidR="00F73B4E" w:rsidRPr="00DA7E2E" w:rsidRDefault="00F73B4E">
            <w:pPr>
              <w:pStyle w:val="ConsPlusNormal"/>
            </w:pPr>
          </w:p>
        </w:tc>
      </w:tr>
      <w:tr w:rsidR="00DA7E2E" w:rsidRPr="00DA7E2E" w:rsidTr="00DA7E2E">
        <w:trPr>
          <w:trHeight w:val="272"/>
        </w:trPr>
        <w:tc>
          <w:tcPr>
            <w:tcW w:w="50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2284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671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2229" w:type="dxa"/>
          </w:tcPr>
          <w:p w:rsidR="00F73B4E" w:rsidRPr="00DA7E2E" w:rsidRDefault="00F73B4E">
            <w:pPr>
              <w:pStyle w:val="ConsPlusNormal"/>
            </w:pPr>
          </w:p>
        </w:tc>
        <w:tc>
          <w:tcPr>
            <w:tcW w:w="1114" w:type="dxa"/>
          </w:tcPr>
          <w:p w:rsidR="00F73B4E" w:rsidRPr="00DA7E2E" w:rsidRDefault="00F73B4E">
            <w:pPr>
              <w:pStyle w:val="ConsPlusNormal"/>
            </w:pPr>
          </w:p>
        </w:tc>
      </w:tr>
    </w:tbl>
    <w:p w:rsidR="00F73B4E" w:rsidRPr="00DA7E2E" w:rsidRDefault="00F73B4E">
      <w:pPr>
        <w:pStyle w:val="ConsPlusNormal"/>
        <w:jc w:val="both"/>
      </w:pPr>
    </w:p>
    <w:p w:rsidR="00F73B4E" w:rsidRPr="00DA7E2E" w:rsidRDefault="00F73B4E">
      <w:pPr>
        <w:pStyle w:val="ConsPlusNonformat"/>
        <w:jc w:val="both"/>
      </w:pPr>
      <w:r w:rsidRPr="00DA7E2E">
        <w:t>Руководитель экспертной организации _________________________</w:t>
      </w:r>
    </w:p>
    <w:p w:rsidR="00F73B4E" w:rsidRPr="00DA7E2E" w:rsidRDefault="00F73B4E">
      <w:pPr>
        <w:pStyle w:val="ConsPlusNonformat"/>
        <w:jc w:val="both"/>
      </w:pPr>
      <w:r w:rsidRPr="00DA7E2E">
        <w:t xml:space="preserve">                                            (подпись)</w:t>
      </w:r>
    </w:p>
    <w:p w:rsidR="00F73B4E" w:rsidRPr="00DA7E2E" w:rsidRDefault="00F73B4E">
      <w:pPr>
        <w:pStyle w:val="ConsPlusNonformat"/>
        <w:jc w:val="both"/>
      </w:pPr>
    </w:p>
    <w:p w:rsidR="00F73B4E" w:rsidRPr="00DA7E2E" w:rsidRDefault="00F73B4E">
      <w:pPr>
        <w:pStyle w:val="ConsPlusNonformat"/>
        <w:jc w:val="both"/>
      </w:pPr>
      <w:proofErr w:type="spellStart"/>
      <w:r w:rsidRPr="00DA7E2E">
        <w:t>М.п</w:t>
      </w:r>
      <w:proofErr w:type="spellEnd"/>
      <w:r w:rsidRPr="00DA7E2E">
        <w:t>.</w:t>
      </w:r>
    </w:p>
    <w:p w:rsidR="00F73B4E" w:rsidRPr="00DA7E2E" w:rsidRDefault="00F73B4E">
      <w:pPr>
        <w:pStyle w:val="ConsPlusNormal"/>
        <w:jc w:val="both"/>
      </w:pPr>
    </w:p>
    <w:p w:rsidR="00F73B4E" w:rsidRPr="00DA7E2E" w:rsidRDefault="00F73B4E">
      <w:pPr>
        <w:pStyle w:val="ConsPlusNormal"/>
        <w:ind w:firstLine="540"/>
        <w:jc w:val="both"/>
      </w:pPr>
      <w:r w:rsidRPr="00DA7E2E">
        <w:t>--------------------------------</w:t>
      </w:r>
    </w:p>
    <w:p w:rsidR="00F73B4E" w:rsidRPr="00DA7E2E" w:rsidRDefault="00F73B4E">
      <w:pPr>
        <w:pStyle w:val="ConsPlusNormal"/>
        <w:spacing w:before="220"/>
        <w:ind w:firstLine="540"/>
        <w:jc w:val="both"/>
      </w:pPr>
      <w:bookmarkStart w:id="1" w:name="P51"/>
      <w:bookmarkEnd w:id="1"/>
      <w:r w:rsidRPr="00DA7E2E">
        <w:t>&lt;1&gt; Если экспертная организация имеет несколько свидетельств об аккредитации, указывается номер того свидетельства, область аккредитации которого распространяется на приведенное заключение аудита.</w:t>
      </w:r>
    </w:p>
    <w:p w:rsidR="00F73B4E" w:rsidRPr="00DA7E2E" w:rsidRDefault="00F73B4E">
      <w:pPr>
        <w:pStyle w:val="ConsPlusNormal"/>
        <w:jc w:val="both"/>
      </w:pPr>
    </w:p>
    <w:p w:rsidR="00F73B4E" w:rsidRPr="00DA7E2E" w:rsidRDefault="00F73B4E">
      <w:pPr>
        <w:pStyle w:val="ConsPlusNormal"/>
        <w:jc w:val="both"/>
      </w:pPr>
    </w:p>
    <w:p w:rsidR="0052462D" w:rsidRPr="00DA7E2E" w:rsidRDefault="00DA7E2E"/>
    <w:sectPr w:rsidR="0052462D" w:rsidRPr="00DA7E2E" w:rsidSect="00DA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4E"/>
    <w:rsid w:val="000579BA"/>
    <w:rsid w:val="000D2124"/>
    <w:rsid w:val="001545EB"/>
    <w:rsid w:val="00186702"/>
    <w:rsid w:val="001F34F6"/>
    <w:rsid w:val="003A1E83"/>
    <w:rsid w:val="003A6671"/>
    <w:rsid w:val="003C346E"/>
    <w:rsid w:val="00442E59"/>
    <w:rsid w:val="0057151B"/>
    <w:rsid w:val="00654F78"/>
    <w:rsid w:val="00675AE4"/>
    <w:rsid w:val="00676C5C"/>
    <w:rsid w:val="006816C1"/>
    <w:rsid w:val="00737951"/>
    <w:rsid w:val="00792823"/>
    <w:rsid w:val="007D23D6"/>
    <w:rsid w:val="00807194"/>
    <w:rsid w:val="00861EE8"/>
    <w:rsid w:val="008948FA"/>
    <w:rsid w:val="008B7CC7"/>
    <w:rsid w:val="008E4752"/>
    <w:rsid w:val="00900EF4"/>
    <w:rsid w:val="00970877"/>
    <w:rsid w:val="00A25C2A"/>
    <w:rsid w:val="00AC44DD"/>
    <w:rsid w:val="00B12FF1"/>
    <w:rsid w:val="00B27A12"/>
    <w:rsid w:val="00B62077"/>
    <w:rsid w:val="00BA103E"/>
    <w:rsid w:val="00C71AB1"/>
    <w:rsid w:val="00C91258"/>
    <w:rsid w:val="00C92359"/>
    <w:rsid w:val="00C92F3F"/>
    <w:rsid w:val="00CF37F1"/>
    <w:rsid w:val="00D0061C"/>
    <w:rsid w:val="00D37CA4"/>
    <w:rsid w:val="00DA19BF"/>
    <w:rsid w:val="00DA3CA0"/>
    <w:rsid w:val="00DA7E2E"/>
    <w:rsid w:val="00E17AD7"/>
    <w:rsid w:val="00E31E30"/>
    <w:rsid w:val="00ED6A57"/>
    <w:rsid w:val="00EF6CB2"/>
    <w:rsid w:val="00F40535"/>
    <w:rsid w:val="00F73B4E"/>
    <w:rsid w:val="00FA0467"/>
    <w:rsid w:val="00FB7A9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C5F4-E561-4BD9-AEE7-ACDD4A11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3B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3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172FCA0C51D23A70E8EA89BE602766786BAE5E3FC03D910CBA1511AC681C332C6EB5BE5DE105FDD1B3A5C7318AB26A5ABFF1A0B4373824526B7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D12C-C8DF-4E93-9BFB-3378FF7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Елена Ивановна</dc:creator>
  <cp:lastModifiedBy>Ситникова Марта Валерьевна</cp:lastModifiedBy>
  <cp:revision>2</cp:revision>
  <dcterms:created xsi:type="dcterms:W3CDTF">2019-04-18T06:53:00Z</dcterms:created>
  <dcterms:modified xsi:type="dcterms:W3CDTF">2019-04-18T06:53:00Z</dcterms:modified>
</cp:coreProperties>
</file>